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2F16" w14:textId="53481BA6" w:rsidR="00AD6018" w:rsidRDefault="00AE3BB6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ZPRÁVA O REALIZACI PROJEKTU</w:t>
      </w:r>
    </w:p>
    <w:p w14:paraId="105998A8" w14:textId="77777777" w:rsidR="005E1B4A" w:rsidRPr="005E1B4A" w:rsidRDefault="005E1B4A" w:rsidP="005E1B4A"/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"/>
        <w:gridCol w:w="3115"/>
        <w:gridCol w:w="429"/>
        <w:gridCol w:w="3402"/>
      </w:tblGrid>
      <w:tr w:rsidR="00D32987" w:rsidRPr="00D32987" w14:paraId="25065B75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538F1" w14:textId="491975F3" w:rsidR="00D32987" w:rsidRPr="00A20D2B" w:rsidRDefault="005B0A8B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Podpora sociální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ch služeb v Plzeňském kraji 2023 - 2025</w:t>
            </w:r>
          </w:p>
        </w:tc>
      </w:tr>
      <w:tr w:rsidR="00D32987" w:rsidRPr="00D32987" w14:paraId="2FBD595A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2F8CD498" w:rsidR="00D32987" w:rsidRPr="00A20D2B" w:rsidRDefault="00EE75EB" w:rsidP="00EE75EB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03.02.01/00/22_</w:t>
            </w:r>
            <w:r w:rsidR="00A20D2B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003/0000144</w:t>
            </w:r>
          </w:p>
        </w:tc>
      </w:tr>
      <w:tr w:rsidR="005E1B4A" w:rsidRPr="00DC2B3D" w14:paraId="62CAFF2E" w14:textId="77777777" w:rsidTr="004F5E4F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32E2A498" w14:textId="114EB24C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adové číslo</w:t>
            </w: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y</w:t>
            </w:r>
            <w:r w:rsidR="004C632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4"/>
            <w:vAlign w:val="center"/>
          </w:tcPr>
          <w:p w14:paraId="3BD12D7E" w14:textId="3FB61C59" w:rsidR="005E1B4A" w:rsidRPr="00DC2B3D" w:rsidRDefault="009B0F04" w:rsidP="00AD78C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8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1B4A" w:rsidRPr="00DC2B3D" w14:paraId="2BBB9743" w14:textId="77777777" w:rsidTr="00A67E20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FDAB258" w14:textId="77777777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567" w:type="dxa"/>
            <w:vAlign w:val="center"/>
          </w:tcPr>
          <w:p w14:paraId="73F8971B" w14:textId="2DDDB758" w:rsidR="005E1B4A" w:rsidRPr="00DC2B3D" w:rsidRDefault="009B0F04" w:rsidP="00AE279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r w:rsidR="00AE2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22C9EF68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9" w:type="dxa"/>
            <w:vAlign w:val="center"/>
          </w:tcPr>
          <w:p w14:paraId="37F2215A" w14:textId="719AA175" w:rsidR="005E1B4A" w:rsidRPr="00DC2B3D" w:rsidRDefault="009B0F04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3402" w:type="dxa"/>
            <w:vAlign w:val="center"/>
          </w:tcPr>
          <w:p w14:paraId="5EF658DA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</w:tbl>
    <w:p w14:paraId="6217A1F4" w14:textId="7CC97602" w:rsidR="00D32987" w:rsidRDefault="00D32987" w:rsidP="00E934BC">
      <w:pPr>
        <w:jc w:val="both"/>
        <w:rPr>
          <w:rFonts w:ascii="Arial" w:hAnsi="Arial" w:cs="Arial"/>
          <w:b/>
          <w:sz w:val="22"/>
          <w:szCs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6662"/>
      </w:tblGrid>
      <w:tr w:rsidR="00D32987" w:rsidRPr="00592A9E" w14:paraId="7A50118B" w14:textId="77777777" w:rsidTr="004F5E4F">
        <w:trPr>
          <w:cantSplit/>
          <w:trHeight w:val="284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A26F" w14:textId="68DEEB66" w:rsidR="00D32987" w:rsidRPr="00D32987" w:rsidRDefault="00D32987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>podpořené organizac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4F5E4F">
        <w:trPr>
          <w:cantSplit/>
          <w:trHeight w:val="284"/>
        </w:trPr>
        <w:tc>
          <w:tcPr>
            <w:tcW w:w="381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BF8B0" w14:textId="2E139CDF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4F5E4F">
        <w:trPr>
          <w:trHeight w:val="284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7FCDDFD" w14:textId="4451D632" w:rsidR="00AD6018" w:rsidRPr="00DC2B3D" w:rsidRDefault="00AD6018" w:rsidP="005E1B4A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ál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5E1B4A" w:rsidRPr="00DC2B3D" w14:paraId="6C5DB288" w14:textId="77777777" w:rsidTr="004F5E4F">
        <w:trPr>
          <w:trHeight w:val="284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A09E9A6" w14:textId="1F442EC4" w:rsidR="005E1B4A" w:rsidRDefault="005E1B4A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4A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í služby</w:t>
            </w:r>
          </w:p>
        </w:tc>
        <w:tc>
          <w:tcPr>
            <w:tcW w:w="6662" w:type="dxa"/>
            <w:vAlign w:val="center"/>
          </w:tcPr>
          <w:p w14:paraId="49556703" w14:textId="77777777" w:rsidR="005E1B4A" w:rsidRPr="00DC2B3D" w:rsidRDefault="005E1B4A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</w:tbl>
    <w:p w14:paraId="0372C111" w14:textId="16D7BCE2" w:rsidR="00D32987" w:rsidRPr="00DC2B3D" w:rsidRDefault="00D32987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6662"/>
      </w:tblGrid>
      <w:tr w:rsidR="00AD6018" w:rsidRPr="00DC2B3D" w14:paraId="5AF4DE01" w14:textId="77777777" w:rsidTr="004F5E4F">
        <w:trPr>
          <w:trHeight w:val="506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4F062567" w14:textId="656096B4" w:rsidR="00AD6018" w:rsidRPr="00DC2B3D" w:rsidRDefault="00AD6018" w:rsidP="009B0F0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</w:t>
            </w:r>
            <w:r w:rsidR="009B0F04">
              <w:rPr>
                <w:rFonts w:ascii="Arial" w:hAnsi="Arial" w:cs="Arial"/>
                <w:b/>
                <w:bCs/>
                <w:sz w:val="22"/>
                <w:szCs w:val="22"/>
              </w:rPr>
              <w:t>kontaktní osoby ve věci zprávy o realizaci projektu</w:t>
            </w:r>
          </w:p>
        </w:tc>
        <w:tc>
          <w:tcPr>
            <w:tcW w:w="6662" w:type="dxa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4F5E4F">
        <w:trPr>
          <w:trHeight w:val="506"/>
        </w:trPr>
        <w:tc>
          <w:tcPr>
            <w:tcW w:w="381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376E5D8D" w14:textId="77777777" w:rsidR="00866DFC" w:rsidRDefault="00866DF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3A50F090" w:rsidR="00AD6018" w:rsidRPr="00866DFC" w:rsidRDefault="00AD6018" w:rsidP="00866D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866DFC">
        <w:rPr>
          <w:rFonts w:ascii="Arial" w:hAnsi="Arial" w:cs="Arial"/>
          <w:b/>
          <w:bCs/>
          <w:i/>
          <w:sz w:val="22"/>
          <w:szCs w:val="28"/>
        </w:rPr>
        <w:t>VĚCNÁ ČÁST MONITOROVACÍ ZPRÁVY</w:t>
      </w:r>
    </w:p>
    <w:p w14:paraId="3042F477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13A95194" w14:textId="2BE49670" w:rsidR="00AD6018" w:rsidRPr="00DC2B3D" w:rsidRDefault="00B111AD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OPIS </w:t>
      </w:r>
      <w:r w:rsidR="000951A6">
        <w:rPr>
          <w:rFonts w:ascii="Arial" w:hAnsi="Arial" w:cs="Arial"/>
          <w:b/>
          <w:bCs/>
          <w:sz w:val="22"/>
          <w:szCs w:val="28"/>
        </w:rPr>
        <w:t xml:space="preserve">PRŮBĚHU </w:t>
      </w:r>
      <w:r w:rsidR="009B0F04">
        <w:rPr>
          <w:rFonts w:ascii="Arial" w:hAnsi="Arial" w:cs="Arial"/>
          <w:b/>
          <w:bCs/>
          <w:sz w:val="22"/>
          <w:szCs w:val="28"/>
        </w:rPr>
        <w:t>REALIZAC</w:t>
      </w:r>
      <w:r w:rsidR="000951A6">
        <w:rPr>
          <w:rFonts w:ascii="Arial" w:hAnsi="Arial" w:cs="Arial"/>
          <w:b/>
          <w:bCs/>
          <w:sz w:val="22"/>
          <w:szCs w:val="28"/>
        </w:rPr>
        <w:t>E</w:t>
      </w:r>
      <w:r w:rsidR="009B0F04">
        <w:rPr>
          <w:rFonts w:ascii="Arial" w:hAnsi="Arial" w:cs="Arial"/>
          <w:b/>
          <w:bCs/>
          <w:sz w:val="22"/>
          <w:szCs w:val="28"/>
        </w:rPr>
        <w:t xml:space="preserve"> SOCIÁLNÍ 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49EFCC6E" w14:textId="77777777" w:rsidTr="004F5E4F">
        <w:trPr>
          <w:trHeight w:val="279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1D907546" w14:textId="5C7F8463" w:rsidR="00AD6018" w:rsidRPr="00DC2B3D" w:rsidRDefault="005E1B4A" w:rsidP="00D2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opište </w:t>
            </w:r>
            <w:r w:rsidR="00226406">
              <w:rPr>
                <w:rFonts w:ascii="Arial" w:hAnsi="Arial" w:cs="Arial"/>
                <w:b/>
                <w:sz w:val="22"/>
              </w:rPr>
              <w:t>průběh realizace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 sociální služby</w:t>
            </w:r>
            <w:r w:rsidR="00226406">
              <w:rPr>
                <w:rFonts w:ascii="Arial" w:hAnsi="Arial" w:cs="Arial"/>
                <w:b/>
                <w:sz w:val="22"/>
              </w:rPr>
              <w:t xml:space="preserve"> </w:t>
            </w:r>
            <w:r w:rsidR="00B111AD">
              <w:rPr>
                <w:rFonts w:ascii="Arial" w:hAnsi="Arial" w:cs="Arial"/>
                <w:b/>
                <w:sz w:val="22"/>
              </w:rPr>
              <w:t xml:space="preserve">POUZE </w:t>
            </w:r>
            <w:r w:rsidR="00226406">
              <w:rPr>
                <w:rFonts w:ascii="Arial" w:hAnsi="Arial" w:cs="Arial"/>
                <w:b/>
                <w:sz w:val="22"/>
              </w:rPr>
              <w:t>za sledované období</w:t>
            </w:r>
            <w:r w:rsidR="00ED7E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1AD5F154" w14:textId="77777777" w:rsidTr="004F5E4F">
        <w:trPr>
          <w:trHeight w:val="279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6A8B3B17" w:rsidR="00AD6018" w:rsidRDefault="000951A6" w:rsidP="00003447">
      <w:pPr>
        <w:rPr>
          <w:rFonts w:ascii="Arial" w:hAnsi="Arial" w:cs="Arial"/>
          <w:sz w:val="18"/>
          <w:szCs w:val="18"/>
        </w:rPr>
      </w:pPr>
      <w:r w:rsidRPr="00957B12">
        <w:rPr>
          <w:rFonts w:ascii="Arial" w:hAnsi="Arial" w:cs="Arial"/>
          <w:sz w:val="18"/>
          <w:szCs w:val="18"/>
        </w:rPr>
        <w:t>Do popisu</w:t>
      </w:r>
      <w:r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průběhu realizace sociální služby NE</w:t>
      </w:r>
      <w:r w:rsidR="00957B12" w:rsidRPr="00957B12">
        <w:rPr>
          <w:rFonts w:ascii="Arial" w:hAnsi="Arial" w:cs="Arial"/>
          <w:sz w:val="18"/>
          <w:szCs w:val="18"/>
        </w:rPr>
        <w:t>UVÁDĚJTE paragrafové znění</w:t>
      </w:r>
      <w:r w:rsidR="00D21C4C"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základních činností služby dle zákona o sociálních službách a vyhlášky k předmětnému zákonu</w:t>
      </w:r>
      <w:r w:rsidR="00957B12" w:rsidRPr="00957B12">
        <w:rPr>
          <w:rFonts w:ascii="Arial" w:hAnsi="Arial" w:cs="Arial"/>
          <w:sz w:val="18"/>
          <w:szCs w:val="18"/>
        </w:rPr>
        <w:t>.</w:t>
      </w:r>
    </w:p>
    <w:p w14:paraId="73F8891E" w14:textId="77777777" w:rsidR="00957B12" w:rsidRDefault="00957B12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25019E95" w14:textId="77777777" w:rsidTr="004F5E4F">
        <w:trPr>
          <w:trHeight w:val="29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28DAA" w14:textId="1054C3C8" w:rsidR="00AD6018" w:rsidRPr="00DC2B3D" w:rsidRDefault="00226406" w:rsidP="00226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D6018">
              <w:rPr>
                <w:rFonts w:ascii="Arial" w:hAnsi="Arial" w:cs="Arial"/>
                <w:b/>
                <w:sz w:val="22"/>
              </w:rPr>
              <w:t xml:space="preserve">opište, jaké nástroje publicity byly </w:t>
            </w:r>
            <w:r>
              <w:rPr>
                <w:rFonts w:ascii="Arial" w:hAnsi="Arial" w:cs="Arial"/>
                <w:b/>
                <w:sz w:val="22"/>
              </w:rPr>
              <w:t>za sledované období</w:t>
            </w:r>
            <w:r w:rsidR="00AD6018">
              <w:rPr>
                <w:rFonts w:ascii="Arial" w:hAnsi="Arial" w:cs="Arial"/>
                <w:b/>
                <w:sz w:val="22"/>
              </w:rPr>
              <w:t xml:space="preserve"> využity</w:t>
            </w:r>
          </w:p>
        </w:tc>
      </w:tr>
      <w:tr w:rsidR="00AD6018" w:rsidRPr="00DC2B3D" w14:paraId="4E032BC3" w14:textId="77777777" w:rsidTr="004F5E4F">
        <w:trPr>
          <w:trHeight w:val="29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66273841" w14:textId="77777777" w:rsidTr="004F5E4F">
        <w:trPr>
          <w:trHeight w:val="28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83433" w14:textId="4C664D11" w:rsidR="00AD6018" w:rsidRPr="00DC2B3D" w:rsidRDefault="00AD6018" w:rsidP="00866DFC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</w:t>
            </w:r>
            <w:r w:rsidR="00866DFC">
              <w:rPr>
                <w:rFonts w:ascii="Arial" w:hAnsi="Arial" w:cs="Arial"/>
                <w:b/>
                <w:sz w:val="22"/>
              </w:rPr>
              <w:t>nastal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</w:p>
        </w:tc>
      </w:tr>
      <w:tr w:rsidR="00AD6018" w:rsidRPr="00DC2B3D" w14:paraId="41EDB820" w14:textId="77777777" w:rsidTr="004F5E4F">
        <w:trPr>
          <w:trHeight w:val="285"/>
        </w:trPr>
        <w:tc>
          <w:tcPr>
            <w:tcW w:w="10509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4F5E4F">
        <w:trPr>
          <w:trHeight w:val="285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4F5E4F">
        <w:trPr>
          <w:trHeight w:val="28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454D4E5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</w:t>
      </w:r>
      <w:r w:rsidR="0030661B">
        <w:rPr>
          <w:rFonts w:ascii="Arial" w:hAnsi="Arial" w:cs="Arial"/>
          <w:b/>
          <w:bCs/>
          <w:iCs/>
          <w:sz w:val="22"/>
          <w:szCs w:val="28"/>
        </w:rPr>
        <w:t>Ě</w:t>
      </w:r>
      <w:r>
        <w:rPr>
          <w:rFonts w:ascii="Arial" w:hAnsi="Arial" w:cs="Arial"/>
          <w:b/>
          <w:bCs/>
          <w:iCs/>
          <w:sz w:val="22"/>
          <w:szCs w:val="28"/>
        </w:rPr>
        <w:t xml:space="preserve"> *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018" w:rsidRPr="00DC2B3D" w14:paraId="0E35FDD2" w14:textId="77777777" w:rsidTr="004F5E4F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1EDF" w14:textId="099D25A7" w:rsidR="00AD6018" w:rsidRPr="00DC2B3D" w:rsidRDefault="00AD6018" w:rsidP="00866D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. V případě, že taková kontrola neproběhla, </w:t>
            </w:r>
            <w:r w:rsidR="00866DFC">
              <w:rPr>
                <w:rFonts w:ascii="Arial" w:hAnsi="Arial" w:cs="Arial"/>
                <w:b/>
                <w:bCs/>
                <w:sz w:val="22"/>
              </w:rPr>
              <w:t>tuto tabulk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nevyplňujte.</w:t>
            </w:r>
          </w:p>
        </w:tc>
      </w:tr>
      <w:tr w:rsidR="00985B68" w:rsidRPr="00DC2B3D" w14:paraId="3A3C17F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745E1060" w14:textId="0E134EA6" w:rsidR="00985B68" w:rsidRDefault="00985B68" w:rsidP="004C63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</w:p>
        </w:tc>
      </w:tr>
      <w:tr w:rsidR="00985B68" w:rsidRPr="00DC2B3D" w14:paraId="7B176F3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37CC09F" w14:textId="5640EF7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 xml:space="preserve">VÝBĚROVÁ ŘÍZENÍ </w:t>
      </w:r>
      <w:r w:rsidRPr="003C7015">
        <w:rPr>
          <w:rFonts w:ascii="Arial" w:hAnsi="Arial" w:cs="Arial"/>
          <w:bCs/>
          <w:iCs/>
          <w:sz w:val="16"/>
          <w:szCs w:val="16"/>
        </w:rPr>
        <w:t>(Tato položka se vyplňuje v případě zadávání veřejné zakázky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15" w:rsidRPr="00DC2B3D" w14:paraId="6330C903" w14:textId="77777777" w:rsidTr="00CF6162">
        <w:tc>
          <w:tcPr>
            <w:tcW w:w="10490" w:type="dxa"/>
          </w:tcPr>
          <w:p w14:paraId="59711B4A" w14:textId="27E378A0" w:rsidR="003C7015" w:rsidRPr="003C7015" w:rsidRDefault="003C7015" w:rsidP="003C701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ýběrová řízení v monitorovacím období:               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71F">
              <w:rPr>
                <w:rFonts w:ascii="Arial" w:hAnsi="Arial" w:cs="Arial"/>
                <w:sz w:val="22"/>
                <w:szCs w:val="22"/>
              </w:rPr>
            </w:r>
            <w:r w:rsidR="00B807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</w:p>
        </w:tc>
      </w:tr>
      <w:tr w:rsidR="003C7015" w:rsidRPr="00DC2B3D" w14:paraId="46C8F492" w14:textId="77777777" w:rsidTr="00CF6162">
        <w:tc>
          <w:tcPr>
            <w:tcW w:w="10490" w:type="dxa"/>
            <w:shd w:val="clear" w:color="auto" w:fill="F2F2F2" w:themeFill="background1" w:themeFillShade="F2"/>
          </w:tcPr>
          <w:p w14:paraId="619C5DD7" w14:textId="049FD1E8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pište výběrové řízení a jeho výsledek</w:t>
            </w:r>
          </w:p>
        </w:tc>
      </w:tr>
      <w:tr w:rsidR="003C7015" w:rsidRPr="00DC2B3D" w14:paraId="19CC957E" w14:textId="77777777" w:rsidTr="00CF6162">
        <w:tc>
          <w:tcPr>
            <w:tcW w:w="10490" w:type="dxa"/>
            <w:tcBorders>
              <w:bottom w:val="single" w:sz="12" w:space="0" w:color="auto"/>
            </w:tcBorders>
          </w:tcPr>
          <w:p w14:paraId="265B5B5C" w14:textId="77777777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8FB7AC" w14:textId="08A7F10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0799ECC0" w14:textId="7EA1E28A" w:rsidR="00AD6018" w:rsidRPr="003C7015" w:rsidRDefault="00AD601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 w:rsidRPr="003C7015">
        <w:rPr>
          <w:rFonts w:ascii="Arial" w:hAnsi="Arial" w:cs="Arial"/>
          <w:b/>
          <w:bCs/>
          <w:iCs/>
          <w:sz w:val="22"/>
          <w:szCs w:val="28"/>
        </w:rPr>
        <w:t>MONITOROVACÍ INDIKÁTORY</w:t>
      </w:r>
      <w:r w:rsidR="00226406" w:rsidRPr="003C7015">
        <w:rPr>
          <w:rFonts w:ascii="Arial" w:hAnsi="Arial" w:cs="Arial"/>
          <w:b/>
          <w:bCs/>
          <w:iCs/>
          <w:sz w:val="22"/>
          <w:szCs w:val="28"/>
        </w:rPr>
        <w:t xml:space="preserve"> – PŘEHLED PLNĚNÍ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594"/>
        <w:gridCol w:w="992"/>
        <w:gridCol w:w="2410"/>
        <w:gridCol w:w="2977"/>
      </w:tblGrid>
      <w:tr w:rsidR="00F704CA" w14:paraId="30EC88A8" w14:textId="77777777" w:rsidTr="00E759E4">
        <w:trPr>
          <w:trHeight w:val="72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DB0F663" w14:textId="60411F83" w:rsidR="00F704CA" w:rsidRDefault="00F704CA" w:rsidP="00AD78C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KÓD INDIKÁTORU</w:t>
            </w:r>
          </w:p>
        </w:tc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23A4BC9C" w14:textId="3FCB7C3B" w:rsidR="00F704CA" w:rsidRDefault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ÁZEV INDIKÁTOR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E46DF0" w14:textId="2D48CCCC" w:rsidR="00F704CA" w:rsidRDefault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A4BAF" w14:textId="2525D8CC" w:rsidR="00F704CA" w:rsidRDefault="00F704CA" w:rsidP="005B0A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za sledované monitorovací obdob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63499" w14:textId="7C622EAD" w:rsidR="00F704CA" w:rsidRDefault="00F704CA" w:rsidP="00ED7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shrnutí za všechna sledovaná období</w:t>
            </w:r>
          </w:p>
        </w:tc>
      </w:tr>
      <w:tr w:rsidR="00265C12" w14:paraId="408C745B" w14:textId="77777777" w:rsidTr="00E759E4">
        <w:trPr>
          <w:trHeight w:val="441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0F9DB8A" w14:textId="6EBBEC17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4C6DB3FB" w14:textId="4CB52366" w:rsidR="00F704CA" w:rsidRPr="00E759E4" w:rsidRDefault="00F704CA" w:rsidP="00E759E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elkový počet účastníků</w:t>
            </w:r>
            <w:r w:rsidR="00CC1C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CB3" w:rsidRPr="008A7FDD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(účastníci = podpořená osoba, která překročila bagatelní podporu, tj. 40 hod. při délce 1 hod. = 60 min.)</w:t>
            </w:r>
            <w:r w:rsidR="00CC1CB3" w:rsidRPr="008A7F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E7F00" w14:textId="580CBF18" w:rsidR="00F704CA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DC2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5D4E2A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682914E5" w14:textId="77777777" w:rsidTr="00E759E4">
        <w:trPr>
          <w:trHeight w:val="391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627F4685" w14:textId="77777777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5BECB5E1" w14:textId="1C6825CF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0A62FD" w14:textId="7C0BDC86" w:rsidR="00F704CA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4D1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8F3D22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6BD70DEE" w14:textId="77777777" w:rsidTr="00E759E4">
        <w:trPr>
          <w:trHeight w:val="370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E693E9C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5A649E2B" w14:textId="47C151BB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14B761" w14:textId="6E17F497" w:rsidR="00F704CA" w:rsidRPr="00C4495E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F1B5" w14:textId="7C4CB0C1" w:rsidR="00F704CA" w:rsidRPr="00C4495E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04950F" w14:textId="4C4B35F7" w:rsidR="00F704CA" w:rsidRPr="00C4495E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44D52B61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6FEDD4FF" w14:textId="0C9678A5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02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357987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acita podpořených služeb 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ísta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3E471E" w14:textId="529C30B1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počet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yužitých 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ůžek u </w:t>
            </w: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pobytových forem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oc. služeb</w:t>
            </w:r>
            <w:r w:rsid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</w:t>
            </w:r>
            <w:r w:rsidR="00E759E4"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edená kapacita nemůže být vyšší než uvedená </w:t>
            </w:r>
            <w:r w:rsid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pacita </w:t>
            </w:r>
            <w:r w:rsidR="00E759E4"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 SPRS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B13DA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6BF" w14:textId="6E3FB43E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597473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0"/>
      <w:tr w:rsidR="00265C12" w14:paraId="3890AC0E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930A5AF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40EE0CA4" w14:textId="12113526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7D8B5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F14529" w14:textId="093385C2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3F71296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0D7CD77A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2D4EF448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21256B55" w14:textId="1A50EADE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39351FA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35BCC334" w14:textId="3C2ABF8A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25998480" w14:textId="79CDB13D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65C12" w14:paraId="18FADFA8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BEC4C87" w14:textId="18E306B4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03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4715A60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podpořených služeb – úvazky pracovníků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6326E9" w14:textId="43E5EFFC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Uvedená kapacita nemůže být vyšší než uvedená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pacita 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 SPRS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865FA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CCFD89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27692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6D12FD4B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36FC40B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6B62F09E" w14:textId="1340AE6A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5CD44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08AE2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2CF07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03816F6C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610E953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0C8C1931" w14:textId="61C0A1ED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5AF127D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58652D42" w14:textId="0B4390F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3C8633E3" w14:textId="03C8444D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384E5D97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78930E51" w14:textId="2CC9C842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102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20F6A99D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užívání podpořených služeb</w:t>
            </w:r>
          </w:p>
          <w:p w14:paraId="096D729D" w14:textId="5B777E40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čet anonymních osob, bez ohledu na rozsah vykázané podpory a neanonymní osoby s podporou nižší než 40 hod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29FDE" w14:textId="49F5E382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4BCF48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C5BC983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5B5E1B58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ACF237B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316929C5" w14:textId="3C992938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44216" w14:textId="7925CD56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17FF76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B037E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27C9B61A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739B8756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444BEB2A" w14:textId="5791133A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F898F30" w14:textId="3A4357A6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B46F19D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7BAFF151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54C8F862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1A7B4E8C" w14:textId="1DE0060F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 00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25DBD69E" w14:textId="77777777" w:rsidR="00E759E4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podpořených Romů</w:t>
            </w:r>
            <w:r w:rsidR="00E75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13E46B1" w14:textId="7D5E4DCE" w:rsidR="00F704CA" w:rsidRPr="00E759E4" w:rsidRDefault="00E759E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odhadovaný počet osob z romské menšiny, kterým byla poskytnuta v rámci projektu podpora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AB8C8" w14:textId="7E3FD7DC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FFD19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191860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1611B4D7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7E61A873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3CEDBBD1" w14:textId="07811725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B1034" w14:textId="12D983CE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B9551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02F22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01D56833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DCA242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405365AF" w14:textId="038844F5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A70D2A6" w14:textId="3248294F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354E0F9C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0EB99D54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1FA" w14:paraId="1DC34E65" w14:textId="77777777" w:rsidTr="008A3F11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1F3E5915" w14:textId="77777777" w:rsidR="006431FA" w:rsidRDefault="008A3F11" w:rsidP="008A3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P</w:t>
            </w:r>
          </w:p>
          <w:p w14:paraId="31711211" w14:textId="1A2FC2A5" w:rsidR="002E40E4" w:rsidRPr="002E40E4" w:rsidRDefault="002E40E4" w:rsidP="008A3F1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40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pecifické datové položky)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67B8F7F5" w14:textId="04DE0ACD" w:rsidR="004A06F2" w:rsidRPr="004A06F2" w:rsidRDefault="004A06F2" w:rsidP="004A06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podpořených</w:t>
            </w:r>
            <w:r w:rsidR="008A3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4AB421D" w14:textId="6470A20F" w:rsidR="006431FA" w:rsidRDefault="004A06F2" w:rsidP="008A3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 původem z</w:t>
            </w:r>
            <w:r w:rsidR="008A3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4A0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rajiny</w:t>
            </w:r>
          </w:p>
          <w:p w14:paraId="729B3DD7" w14:textId="49F2150F" w:rsidR="008A3F11" w:rsidRDefault="008A3F11" w:rsidP="008A3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odhadovaný počet osob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ůvodem z Ukrajiny</w:t>
            </w: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kterým byla poskytnuta v rámci projektu podpor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A046A3" w14:textId="505AB5B3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C2AA6A" w14:textId="7777777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107E20" w14:textId="77777777" w:rsidR="006431FA" w:rsidRDefault="006431FA" w:rsidP="006431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1FA" w14:paraId="7898FAEF" w14:textId="77777777" w:rsidTr="008A3F11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68A33814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58AB4ABB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5EBE40" w14:textId="42F962A1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B580AE" w14:textId="7777777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166E78" w14:textId="77777777" w:rsidR="006431FA" w:rsidRDefault="006431FA" w:rsidP="006431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1FA" w14:paraId="5D1F126F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FDFA115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613358A7" w14:textId="77777777" w:rsidR="006431FA" w:rsidRDefault="006431FA" w:rsidP="006431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9DCD716" w14:textId="744982B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7834275A" w14:textId="77777777" w:rsidR="006431FA" w:rsidRPr="00C4495E" w:rsidRDefault="006431FA" w:rsidP="006431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03D6A907" w14:textId="77777777" w:rsidR="006431FA" w:rsidRDefault="006431FA" w:rsidP="006431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DE3EF7" w14:textId="77777777" w:rsidR="00CA655D" w:rsidRPr="00CA655D" w:rsidRDefault="00CA655D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79FDBDC" w14:textId="77777777" w:rsidR="00C16470" w:rsidRDefault="00C16470" w:rsidP="00CC1CB3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43E83D4" w14:textId="08496828" w:rsidR="005A3276" w:rsidRPr="00CC1CB3" w:rsidRDefault="005A3276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C1CB3">
        <w:rPr>
          <w:rFonts w:ascii="Arial" w:hAnsi="Arial" w:cs="Arial"/>
          <w:b/>
          <w:bCs/>
          <w:i/>
          <w:sz w:val="22"/>
          <w:szCs w:val="28"/>
        </w:rPr>
        <w:t>ÚVAZKY V PŘÍMÉ PÉČI / LŮŽKA – PŘEHLED PLNĚNÍ</w:t>
      </w:r>
      <w:r>
        <w:rPr>
          <w:rFonts w:ascii="Arial" w:hAnsi="Arial" w:cs="Arial"/>
          <w:b/>
          <w:bCs/>
          <w:i/>
          <w:sz w:val="22"/>
          <w:szCs w:val="28"/>
        </w:rPr>
        <w:t xml:space="preserve"> – roční</w:t>
      </w:r>
      <w:r w:rsidR="00350EF3">
        <w:rPr>
          <w:rFonts w:ascii="Arial" w:hAnsi="Arial" w:cs="Arial"/>
          <w:b/>
          <w:bCs/>
          <w:i/>
          <w:sz w:val="22"/>
          <w:szCs w:val="28"/>
        </w:rPr>
        <w:t xml:space="preserve"> </w:t>
      </w:r>
      <w:r w:rsidRPr="00D30142">
        <w:rPr>
          <w:rFonts w:ascii="Arial" w:hAnsi="Arial" w:cs="Arial"/>
          <w:b/>
          <w:bCs/>
          <w:i/>
          <w:sz w:val="22"/>
          <w:szCs w:val="28"/>
          <w:vertAlign w:val="superscript"/>
        </w:rPr>
        <w:t>1</w:t>
      </w:r>
    </w:p>
    <w:p w14:paraId="2A710A3D" w14:textId="6A1C2D32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3543"/>
        <w:gridCol w:w="3686"/>
      </w:tblGrid>
      <w:tr w:rsidR="00E31558" w14:paraId="6DB18ED8" w14:textId="6C3C2B6A" w:rsidTr="00990292">
        <w:trPr>
          <w:trHeight w:val="608"/>
        </w:trPr>
        <w:tc>
          <w:tcPr>
            <w:tcW w:w="3246" w:type="dxa"/>
            <w:shd w:val="clear" w:color="000000" w:fill="F2F2F2"/>
          </w:tcPr>
          <w:p w14:paraId="647D426D" w14:textId="1EB69FE6" w:rsidR="00E31558" w:rsidRDefault="00E31558" w:rsidP="00B03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3543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AE76" w14:textId="04C3BED9" w:rsidR="00E31558" w:rsidRDefault="00E31558" w:rsidP="00B03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3686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7B78" w14:textId="213205F9" w:rsidR="00E31558" w:rsidRDefault="00E31558" w:rsidP="00D301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ůměrný počet jednotek za rok</w:t>
            </w:r>
          </w:p>
        </w:tc>
      </w:tr>
      <w:tr w:rsidR="00E31558" w14:paraId="5A7B66B3" w14:textId="38EA238E" w:rsidTr="00990292">
        <w:trPr>
          <w:trHeight w:val="311"/>
        </w:trPr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1187489403"/>
            <w:placeholder>
              <w:docPart w:val="29D371D998AF4A26B9169C5AB7ABB154"/>
            </w:placeholder>
            <w:comboBox>
              <w:listItem w:displayText="2023" w:value="2023"/>
              <w:listItem w:displayText="2024" w:value="2024"/>
              <w:listItem w:displayText="2025" w:value="2025"/>
            </w:comboBox>
          </w:sdtPr>
          <w:sdtContent>
            <w:tc>
              <w:tcPr>
                <w:tcW w:w="3246" w:type="dxa"/>
              </w:tcPr>
              <w:p w14:paraId="6C3C8BE3" w14:textId="13CFE25C" w:rsidR="00E31558" w:rsidRDefault="00B8071F" w:rsidP="0099029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23</w:t>
                </w:r>
              </w:p>
            </w:tc>
          </w:sdtContent>
        </w:sdt>
        <w:tc>
          <w:tcPr>
            <w:tcW w:w="3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F62B" w14:textId="5C3B028E" w:rsidR="00E31558" w:rsidRDefault="00E31558" w:rsidP="00990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911073708"/>
                <w:placeholder>
                  <w:docPart w:val="7BBD69FCC02043CD8BE128A715667D29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Content>
                <w:r w:rsidR="00990292" w:rsidRPr="00841D9E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36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10E8" w14:textId="382DB4DA" w:rsidR="00990292" w:rsidRDefault="00990292" w:rsidP="009902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C03EC9" w14:textId="143CE7EC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7F99FA7C" w14:textId="4A906D96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F9B60CC" w14:textId="04B16910" w:rsidR="00AD6018" w:rsidRPr="001F01C7" w:rsidRDefault="00893B87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01BE168D" w14:textId="77777777" w:rsidR="001F01C7" w:rsidRDefault="001F01C7" w:rsidP="00E934BC">
      <w:pPr>
        <w:jc w:val="both"/>
        <w:rPr>
          <w:rFonts w:ascii="Arial" w:hAnsi="Arial" w:cs="Arial"/>
          <w:b/>
          <w:bCs/>
          <w:sz w:val="22"/>
        </w:rPr>
      </w:pPr>
    </w:p>
    <w:p w14:paraId="66DD4C79" w14:textId="4A9CF05E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</w:t>
      </w:r>
      <w:r w:rsidR="00866DFC">
        <w:rPr>
          <w:rFonts w:ascii="Arial" w:hAnsi="Arial" w:cs="Arial"/>
          <w:b/>
          <w:bCs/>
          <w:sz w:val="22"/>
        </w:rPr>
        <w:t> </w:t>
      </w:r>
      <w:r w:rsidR="00887C8C">
        <w:rPr>
          <w:rFonts w:ascii="Arial" w:hAnsi="Arial" w:cs="Arial"/>
          <w:b/>
          <w:bCs/>
          <w:sz w:val="22"/>
        </w:rPr>
        <w:t>OP</w:t>
      </w:r>
      <w:r w:rsidRPr="00DC2B3D">
        <w:rPr>
          <w:rFonts w:ascii="Arial" w:hAnsi="Arial" w:cs="Arial"/>
          <w:b/>
          <w:bCs/>
          <w:sz w:val="22"/>
        </w:rPr>
        <w:t>Z</w:t>
      </w:r>
      <w:r w:rsidR="00866DFC">
        <w:rPr>
          <w:rFonts w:ascii="Arial" w:hAnsi="Arial" w:cs="Arial"/>
          <w:b/>
          <w:bCs/>
          <w:sz w:val="22"/>
        </w:rPr>
        <w:t>+</w:t>
      </w:r>
      <w:r w:rsidRPr="00DC2B3D">
        <w:rPr>
          <w:rFonts w:ascii="Arial" w:hAnsi="Arial" w:cs="Arial"/>
          <w:b/>
          <w:bCs/>
          <w:sz w:val="22"/>
        </w:rPr>
        <w:t xml:space="preserve">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1F161CF3" w:rsidR="00AD6018" w:rsidRPr="00893B87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zákona č.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134/2016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o zadávání veřejných zakázek,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ve znění pozdějších předpisů;</w:t>
      </w:r>
    </w:p>
    <w:p w14:paraId="2E6154FE" w14:textId="40FF8313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služba je realizována v souladu s politikami EU v oblasti udržitelného rozvoje a rovných příležitostí;</w:t>
      </w:r>
    </w:p>
    <w:p w14:paraId="2554385C" w14:textId="0E72D324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na aktivity této služby nečerpám a nenárokuji </w:t>
      </w:r>
      <w:r w:rsidR="00893B87" w:rsidRPr="00893B87">
        <w:rPr>
          <w:rFonts w:ascii="Arial" w:hAnsi="Arial" w:cs="Arial"/>
          <w:color w:val="000000" w:themeColor="text1"/>
          <w:sz w:val="22"/>
          <w:szCs w:val="22"/>
        </w:rPr>
        <w:t xml:space="preserve">duplici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prostředky z jiného finančního nástroje EU ani z jiných národních veřejných zdrojů;</w:t>
      </w:r>
    </w:p>
    <w:p w14:paraId="158BA808" w14:textId="00F937FC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při vytváření produktů (např. brožura vytvořená v rámci projektu apod.) dodržuji práva duševního vlastnictví;</w:t>
      </w:r>
    </w:p>
    <w:p w14:paraId="5651D8E8" w14:textId="77777777" w:rsidR="00AD6018" w:rsidRPr="00893B87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k dnešnímu dni nemám žádné závazky vůči orgánům státní správy, samosprávy a 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893B87" w:rsidRDefault="00AD6018" w:rsidP="00E934BC">
      <w:pPr>
        <w:pStyle w:val="Zkladntext3"/>
        <w:spacing w:after="120"/>
        <w:ind w:left="360"/>
        <w:jc w:val="both"/>
        <w:rPr>
          <w:color w:val="000000" w:themeColor="text1"/>
          <w:szCs w:val="22"/>
        </w:rPr>
      </w:pPr>
      <w:r w:rsidRPr="00893B87">
        <w:rPr>
          <w:color w:val="000000" w:themeColor="text1"/>
          <w:szCs w:val="22"/>
        </w:rPr>
        <w:t>(Za splněné podmínky bezdlužnosti se považuje, pokud bylo poplatníkovi (plátci) daně povoleno posečkání daně nebo placení daně ve splátkách dle § 156</w:t>
      </w:r>
      <w:r w:rsidR="00C35C38" w:rsidRPr="00893B87">
        <w:rPr>
          <w:color w:val="000000" w:themeColor="text1"/>
          <w:szCs w:val="22"/>
        </w:rPr>
        <w:t xml:space="preserve"> zákona č. </w:t>
      </w:r>
      <w:r w:rsidRPr="00893B87">
        <w:rPr>
          <w:color w:val="000000" w:themeColor="text1"/>
          <w:szCs w:val="22"/>
        </w:rPr>
        <w:t>280/2009</w:t>
      </w:r>
      <w:r w:rsidR="00C35C38" w:rsidRPr="00893B87">
        <w:rPr>
          <w:color w:val="000000" w:themeColor="text1"/>
          <w:szCs w:val="22"/>
        </w:rPr>
        <w:t> </w:t>
      </w:r>
      <w:r w:rsidRPr="00893B87">
        <w:rPr>
          <w:color w:val="000000" w:themeColor="text1"/>
          <w:szCs w:val="22"/>
        </w:rPr>
        <w:t xml:space="preserve">Sb., daňový řád, </w:t>
      </w:r>
      <w:r w:rsidR="00C35C38" w:rsidRPr="00893B87">
        <w:rPr>
          <w:color w:val="000000" w:themeColor="text1"/>
          <w:szCs w:val="22"/>
        </w:rPr>
        <w:t xml:space="preserve">ve znění pozdějších předpisů, </w:t>
      </w:r>
      <w:r w:rsidRPr="00893B87">
        <w:rPr>
          <w:color w:val="000000" w:themeColor="text1"/>
          <w:szCs w:val="22"/>
        </w:rPr>
        <w:t>nebo placení pojistného a penále ve splátkách dle § 20a zákona č. 589/1992 Sb., o pojistném na sociálním zabezpečení a příspěvku na státní politiku zaměstnanosti</w:t>
      </w:r>
      <w:r w:rsidR="00DB343B" w:rsidRPr="00893B87">
        <w:rPr>
          <w:color w:val="000000" w:themeColor="text1"/>
          <w:szCs w:val="22"/>
        </w:rPr>
        <w:t>, ve znění pozdějších předpisů</w:t>
      </w:r>
      <w:r w:rsidRPr="00893B87">
        <w:rPr>
          <w:color w:val="000000" w:themeColor="text1"/>
          <w:szCs w:val="22"/>
        </w:rPr>
        <w:t>).</w:t>
      </w:r>
    </w:p>
    <w:p w14:paraId="6A74F370" w14:textId="53A748C5" w:rsidR="00AD6018" w:rsidRPr="00893B87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nejsem v likvidaci ve smyslu zákona č. 89/2012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 Sb.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, občansk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ý zákoník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ní proti mně veden výkon rozhodnutí dle zákona č. 99/1963 Sb., občanského soudního řádu, ani proti mně není vedeno exekuční řízení dle zákona č. 120/2001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o soudních exekutorech a exekuční činnosti (exekuční řád) a o změně dalších zákonů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byl na mě vydán inkasní příkaz po předcházejícím rozhodnutí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Evropské komise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prohlašujícím, že poskytnutá podpora je protiprávní a neslučitelná se společným trhem; toto platí také pro partnera/partnery s finančním příspěvkem.</w:t>
      </w:r>
    </w:p>
    <w:p w14:paraId="539F9B30" w14:textId="0C09AFF8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mi nebyla v posledních 3 letech pravomocně uložena pokuta za umožnění výkonu nelegální práce podle § 5 písm. e) bod 3 zákona č. 435/2004 Sb., o zaměstnanosti, ve znění pozdějších předpisů;</w:t>
      </w:r>
    </w:p>
    <w:p w14:paraId="161F06BA" w14:textId="121D419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</w:t>
      </w:r>
      <w:r w:rsidR="00866DFC">
        <w:rPr>
          <w:rFonts w:ascii="Arial" w:hAnsi="Arial" w:cs="Arial"/>
          <w:sz w:val="22"/>
          <w:szCs w:val="22"/>
        </w:rPr>
        <w:t> </w:t>
      </w:r>
      <w:r w:rsidR="00887C8C">
        <w:rPr>
          <w:rFonts w:ascii="Arial" w:hAnsi="Arial" w:cs="Arial"/>
          <w:sz w:val="22"/>
          <w:szCs w:val="22"/>
        </w:rPr>
        <w:t>OP</w:t>
      </w:r>
      <w:r w:rsidRPr="004A2BFD">
        <w:rPr>
          <w:rFonts w:ascii="Arial" w:hAnsi="Arial" w:cs="Arial"/>
          <w:sz w:val="22"/>
          <w:szCs w:val="22"/>
        </w:rPr>
        <w:t>Z</w:t>
      </w:r>
      <w:r w:rsidR="00866DFC">
        <w:rPr>
          <w:rFonts w:ascii="Arial" w:hAnsi="Arial" w:cs="Arial"/>
          <w:sz w:val="22"/>
          <w:szCs w:val="22"/>
        </w:rPr>
        <w:t>+</w:t>
      </w:r>
      <w:r w:rsidRPr="004A2BFD">
        <w:rPr>
          <w:rFonts w:ascii="Arial" w:hAnsi="Arial" w:cs="Arial"/>
          <w:sz w:val="22"/>
          <w:szCs w:val="22"/>
        </w:rPr>
        <w:t>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tbl>
      <w:tblPr>
        <w:tblW w:w="106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6662"/>
      </w:tblGrid>
      <w:tr w:rsidR="00AD6018" w:rsidRPr="00DC2B3D" w14:paraId="22CF68F2" w14:textId="77777777" w:rsidTr="00EE75EB">
        <w:trPr>
          <w:trHeight w:val="343"/>
        </w:trPr>
        <w:tc>
          <w:tcPr>
            <w:tcW w:w="40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88209" w14:textId="4B27EA3A" w:rsidR="00AD6018" w:rsidRPr="00DC2B3D" w:rsidRDefault="00AD6018" w:rsidP="00EE75EB">
            <w:pPr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 xml:space="preserve">Jméno a příjmení statutárního </w:t>
            </w:r>
            <w:r w:rsidR="00EE75EB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ástupce/oprávněné osoby příjemce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EE75EB">
        <w:trPr>
          <w:trHeight w:val="264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09F9D72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lastRenderedPageBreak/>
              <w:t>Funkce v organizaci</w:t>
            </w:r>
          </w:p>
        </w:tc>
        <w:tc>
          <w:tcPr>
            <w:tcW w:w="6662" w:type="dxa"/>
            <w:vAlign w:val="center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EE75EB">
        <w:trPr>
          <w:trHeight w:val="213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2A7F68D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</w:tc>
        <w:tc>
          <w:tcPr>
            <w:tcW w:w="6662" w:type="dxa"/>
            <w:vAlign w:val="center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EE75EB">
        <w:trPr>
          <w:trHeight w:val="213"/>
        </w:trPr>
        <w:tc>
          <w:tcPr>
            <w:tcW w:w="40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78AB69" w14:textId="77C3B89A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0B870BB2" w14:textId="77777777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620B1E" w14:textId="3DD54177" w:rsidR="00EE75EB" w:rsidRPr="00DC2B3D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E179F1" w14:textId="0ADC1682" w:rsidR="00CC355C" w:rsidRDefault="00CC355C" w:rsidP="00EE75EB"/>
    <w:sectPr w:rsidR="00CC355C" w:rsidSect="00EE75EB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CB22" w14:textId="4A415F44" w:rsidR="00AD6018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48F0909D" w14:textId="77777777" w:rsidR="00D30142" w:rsidRDefault="00D30142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19C63331" w14:textId="19E5F183" w:rsidR="00D30142" w:rsidRPr="00424E8C" w:rsidRDefault="00D30142" w:rsidP="00AA05BB">
    <w:pPr>
      <w:pStyle w:val="Textpoznpodarou"/>
      <w:jc w:val="both"/>
      <w:rPr>
        <w:rFonts w:ascii="Arial" w:hAnsi="Arial" w:cs="Arial"/>
        <w:sz w:val="18"/>
        <w:szCs w:val="18"/>
      </w:rPr>
    </w:pPr>
    <w:r w:rsidRPr="00D30142">
      <w:rPr>
        <w:rFonts w:ascii="Arial" w:hAnsi="Arial" w:cs="Arial"/>
        <w:sz w:val="18"/>
        <w:szCs w:val="18"/>
        <w:vertAlign w:val="superscript"/>
      </w:rPr>
      <w:t>1</w:t>
    </w:r>
    <w:r>
      <w:rPr>
        <w:rFonts w:ascii="Arial" w:hAnsi="Arial" w:cs="Arial"/>
        <w:sz w:val="18"/>
        <w:szCs w:val="18"/>
      </w:rPr>
      <w:t xml:space="preserve"> – vyplňte pouze ve 4., 8. a 12. Zprávě o realizaci</w:t>
    </w:r>
  </w:p>
  <w:p w14:paraId="286B8E20" w14:textId="227828D5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B8071F">
      <w:rPr>
        <w:rFonts w:ascii="Arial" w:hAnsi="Arial" w:cs="Arial"/>
        <w:bCs/>
        <w:noProof/>
        <w:sz w:val="20"/>
        <w:szCs w:val="20"/>
      </w:rPr>
      <w:t>2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B8071F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C22B" w14:textId="08FE1DDB" w:rsidR="00AD6018" w:rsidRPr="00FE65A4" w:rsidRDefault="00CA5513" w:rsidP="000A0F53">
    <w:pPr>
      <w:pStyle w:val="Zhlav"/>
      <w:tabs>
        <w:tab w:val="clear" w:pos="9072"/>
        <w:tab w:val="right" w:pos="5245"/>
      </w:tabs>
    </w:pPr>
    <w:r>
      <w:rPr>
        <w:rFonts w:ascii="Arial" w:eastAsia="Arial" w:hAnsi="Arial" w:cs="Arial"/>
        <w:b/>
        <w:noProof/>
      </w:rPr>
      <w:drawing>
        <wp:inline distT="0" distB="0" distL="0" distR="0" wp14:anchorId="5C44DBB3" wp14:editId="65EF070C">
          <wp:extent cx="2020376" cy="5238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40" cy="53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8AC">
      <w:tab/>
    </w:r>
    <w:r w:rsidR="00C71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E282CE1"/>
    <w:multiLevelType w:val="hybridMultilevel"/>
    <w:tmpl w:val="A150EEB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81A48"/>
    <w:multiLevelType w:val="hybridMultilevel"/>
    <w:tmpl w:val="CA106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634"/>
    <w:multiLevelType w:val="hybridMultilevel"/>
    <w:tmpl w:val="AA38B5D8"/>
    <w:lvl w:ilvl="0" w:tplc="F2C88D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3447"/>
    <w:rsid w:val="00034787"/>
    <w:rsid w:val="00036711"/>
    <w:rsid w:val="00047AF5"/>
    <w:rsid w:val="00065535"/>
    <w:rsid w:val="00072E38"/>
    <w:rsid w:val="00082BFB"/>
    <w:rsid w:val="000951A6"/>
    <w:rsid w:val="0009763E"/>
    <w:rsid w:val="000A0F53"/>
    <w:rsid w:val="00107D02"/>
    <w:rsid w:val="0013281E"/>
    <w:rsid w:val="00135AF2"/>
    <w:rsid w:val="0014270A"/>
    <w:rsid w:val="001730D6"/>
    <w:rsid w:val="00186952"/>
    <w:rsid w:val="00195A44"/>
    <w:rsid w:val="001C2819"/>
    <w:rsid w:val="001D1172"/>
    <w:rsid w:val="001E6A36"/>
    <w:rsid w:val="001F01C7"/>
    <w:rsid w:val="001F661F"/>
    <w:rsid w:val="001F731E"/>
    <w:rsid w:val="002041BE"/>
    <w:rsid w:val="0021221B"/>
    <w:rsid w:val="00226406"/>
    <w:rsid w:val="0023179A"/>
    <w:rsid w:val="00265C12"/>
    <w:rsid w:val="0028628F"/>
    <w:rsid w:val="00296301"/>
    <w:rsid w:val="002B1A12"/>
    <w:rsid w:val="002B47C5"/>
    <w:rsid w:val="002D3304"/>
    <w:rsid w:val="002D3A26"/>
    <w:rsid w:val="002D457F"/>
    <w:rsid w:val="002E40E4"/>
    <w:rsid w:val="002E5EA9"/>
    <w:rsid w:val="0030661B"/>
    <w:rsid w:val="00312745"/>
    <w:rsid w:val="0031367B"/>
    <w:rsid w:val="00322CD9"/>
    <w:rsid w:val="00323B20"/>
    <w:rsid w:val="003244C3"/>
    <w:rsid w:val="00350EF3"/>
    <w:rsid w:val="00351969"/>
    <w:rsid w:val="003623F1"/>
    <w:rsid w:val="00363D35"/>
    <w:rsid w:val="0037524A"/>
    <w:rsid w:val="0037620D"/>
    <w:rsid w:val="00384A42"/>
    <w:rsid w:val="003C0092"/>
    <w:rsid w:val="003C2AF4"/>
    <w:rsid w:val="003C36CB"/>
    <w:rsid w:val="003C7015"/>
    <w:rsid w:val="003E26E1"/>
    <w:rsid w:val="0041789C"/>
    <w:rsid w:val="00424E8C"/>
    <w:rsid w:val="00431136"/>
    <w:rsid w:val="00437931"/>
    <w:rsid w:val="004630B2"/>
    <w:rsid w:val="00485B49"/>
    <w:rsid w:val="004A06F2"/>
    <w:rsid w:val="004A2BFD"/>
    <w:rsid w:val="004A3410"/>
    <w:rsid w:val="004A7A32"/>
    <w:rsid w:val="004C501C"/>
    <w:rsid w:val="004C6328"/>
    <w:rsid w:val="004E17F9"/>
    <w:rsid w:val="004F5E4F"/>
    <w:rsid w:val="00510596"/>
    <w:rsid w:val="00514BDD"/>
    <w:rsid w:val="00556509"/>
    <w:rsid w:val="00556F0E"/>
    <w:rsid w:val="00592AF9"/>
    <w:rsid w:val="00596832"/>
    <w:rsid w:val="005A3276"/>
    <w:rsid w:val="005B0A8B"/>
    <w:rsid w:val="005B3CB7"/>
    <w:rsid w:val="005C2198"/>
    <w:rsid w:val="005C3E46"/>
    <w:rsid w:val="005E1B4A"/>
    <w:rsid w:val="00603B38"/>
    <w:rsid w:val="0061012C"/>
    <w:rsid w:val="00614A91"/>
    <w:rsid w:val="00635558"/>
    <w:rsid w:val="00635B04"/>
    <w:rsid w:val="006431FA"/>
    <w:rsid w:val="00660DA7"/>
    <w:rsid w:val="0068159D"/>
    <w:rsid w:val="00686CAE"/>
    <w:rsid w:val="00686E3F"/>
    <w:rsid w:val="00692E08"/>
    <w:rsid w:val="006D2A55"/>
    <w:rsid w:val="0071460E"/>
    <w:rsid w:val="00722363"/>
    <w:rsid w:val="00726BB9"/>
    <w:rsid w:val="00735C6C"/>
    <w:rsid w:val="007B1D2A"/>
    <w:rsid w:val="007B52F5"/>
    <w:rsid w:val="007D4ECF"/>
    <w:rsid w:val="007D77B1"/>
    <w:rsid w:val="007E46BC"/>
    <w:rsid w:val="007E7FBA"/>
    <w:rsid w:val="008635AE"/>
    <w:rsid w:val="00866DFC"/>
    <w:rsid w:val="008866C3"/>
    <w:rsid w:val="00887C8C"/>
    <w:rsid w:val="00893B87"/>
    <w:rsid w:val="008979F5"/>
    <w:rsid w:val="008A3F11"/>
    <w:rsid w:val="008A7FDD"/>
    <w:rsid w:val="008C046F"/>
    <w:rsid w:val="008E2361"/>
    <w:rsid w:val="008F3762"/>
    <w:rsid w:val="008F6B27"/>
    <w:rsid w:val="0095431E"/>
    <w:rsid w:val="00957B12"/>
    <w:rsid w:val="009628B8"/>
    <w:rsid w:val="00980C51"/>
    <w:rsid w:val="00982E69"/>
    <w:rsid w:val="00985B68"/>
    <w:rsid w:val="00987502"/>
    <w:rsid w:val="00990292"/>
    <w:rsid w:val="00992AA6"/>
    <w:rsid w:val="009A5993"/>
    <w:rsid w:val="009B0F04"/>
    <w:rsid w:val="00A13D37"/>
    <w:rsid w:val="00A20D2B"/>
    <w:rsid w:val="00A44FDA"/>
    <w:rsid w:val="00A45005"/>
    <w:rsid w:val="00A50993"/>
    <w:rsid w:val="00A56C81"/>
    <w:rsid w:val="00A67E20"/>
    <w:rsid w:val="00A7172A"/>
    <w:rsid w:val="00A7209D"/>
    <w:rsid w:val="00A94DD3"/>
    <w:rsid w:val="00AA05BB"/>
    <w:rsid w:val="00AA1E9B"/>
    <w:rsid w:val="00AC7DCB"/>
    <w:rsid w:val="00AD6018"/>
    <w:rsid w:val="00AD78CB"/>
    <w:rsid w:val="00AE279B"/>
    <w:rsid w:val="00AE3BB6"/>
    <w:rsid w:val="00B111AD"/>
    <w:rsid w:val="00B23D80"/>
    <w:rsid w:val="00B8071F"/>
    <w:rsid w:val="00B829E6"/>
    <w:rsid w:val="00B87F97"/>
    <w:rsid w:val="00BA019E"/>
    <w:rsid w:val="00BC5F36"/>
    <w:rsid w:val="00BD60E1"/>
    <w:rsid w:val="00BE2B77"/>
    <w:rsid w:val="00BF67D0"/>
    <w:rsid w:val="00BF712D"/>
    <w:rsid w:val="00C01217"/>
    <w:rsid w:val="00C16470"/>
    <w:rsid w:val="00C35C38"/>
    <w:rsid w:val="00C37844"/>
    <w:rsid w:val="00C4495E"/>
    <w:rsid w:val="00C47DEE"/>
    <w:rsid w:val="00C50878"/>
    <w:rsid w:val="00C55122"/>
    <w:rsid w:val="00C625B0"/>
    <w:rsid w:val="00C718AC"/>
    <w:rsid w:val="00C72797"/>
    <w:rsid w:val="00C758B6"/>
    <w:rsid w:val="00C93022"/>
    <w:rsid w:val="00C97EFD"/>
    <w:rsid w:val="00CA5513"/>
    <w:rsid w:val="00CA655D"/>
    <w:rsid w:val="00CC1CB3"/>
    <w:rsid w:val="00CC355C"/>
    <w:rsid w:val="00CD3700"/>
    <w:rsid w:val="00CE2A5F"/>
    <w:rsid w:val="00CF72CD"/>
    <w:rsid w:val="00D01CC2"/>
    <w:rsid w:val="00D21C4C"/>
    <w:rsid w:val="00D30142"/>
    <w:rsid w:val="00D32987"/>
    <w:rsid w:val="00D34236"/>
    <w:rsid w:val="00D70F83"/>
    <w:rsid w:val="00D95D1D"/>
    <w:rsid w:val="00DB343B"/>
    <w:rsid w:val="00DC2B3D"/>
    <w:rsid w:val="00DD4FBC"/>
    <w:rsid w:val="00E10CBE"/>
    <w:rsid w:val="00E224E8"/>
    <w:rsid w:val="00E23811"/>
    <w:rsid w:val="00E23AD8"/>
    <w:rsid w:val="00E31558"/>
    <w:rsid w:val="00E60AF7"/>
    <w:rsid w:val="00E759E4"/>
    <w:rsid w:val="00E9163A"/>
    <w:rsid w:val="00E92C42"/>
    <w:rsid w:val="00E934BC"/>
    <w:rsid w:val="00EA1584"/>
    <w:rsid w:val="00EB0804"/>
    <w:rsid w:val="00EB42C9"/>
    <w:rsid w:val="00ED5045"/>
    <w:rsid w:val="00ED7E3D"/>
    <w:rsid w:val="00EE75EB"/>
    <w:rsid w:val="00F0692A"/>
    <w:rsid w:val="00F21BB2"/>
    <w:rsid w:val="00F27A79"/>
    <w:rsid w:val="00F41ECB"/>
    <w:rsid w:val="00F56ED0"/>
    <w:rsid w:val="00F704CA"/>
    <w:rsid w:val="00F76863"/>
    <w:rsid w:val="00F92B1C"/>
    <w:rsid w:val="00FA31E1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3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3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3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BD69FCC02043CD8BE128A715667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4317A-D9E6-4AF5-852E-FB3C029058A5}"/>
      </w:docPartPr>
      <w:docPartBody>
        <w:p w:rsidR="00000000" w:rsidRDefault="00642202" w:rsidP="00642202">
          <w:pPr>
            <w:pStyle w:val="7BBD69FCC02043CD8BE128A715667D295"/>
          </w:pPr>
          <w:r w:rsidRPr="00841D9E">
            <w:rPr>
              <w:rStyle w:val="Zstupntext"/>
            </w:rPr>
            <w:t>Zvolte položku.</w:t>
          </w:r>
        </w:p>
      </w:docPartBody>
    </w:docPart>
    <w:docPart>
      <w:docPartPr>
        <w:name w:val="29D371D998AF4A26B9169C5AB7ABB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BF6C2-8B0C-4AC6-B038-A94F863C1247}"/>
      </w:docPartPr>
      <w:docPartBody>
        <w:p w:rsidR="00000000" w:rsidRDefault="00642202" w:rsidP="00642202">
          <w:pPr>
            <w:pStyle w:val="29D371D998AF4A26B9169C5AB7ABB1544"/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7F"/>
    <w:rsid w:val="001C4E7F"/>
    <w:rsid w:val="002C71C8"/>
    <w:rsid w:val="003258F9"/>
    <w:rsid w:val="003C1943"/>
    <w:rsid w:val="00642202"/>
    <w:rsid w:val="006610D7"/>
    <w:rsid w:val="00F74C96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2202"/>
    <w:rPr>
      <w:color w:val="808080"/>
    </w:rPr>
  </w:style>
  <w:style w:type="paragraph" w:customStyle="1" w:styleId="4F181FA53A004CD4A007A2AB46B782D0">
    <w:name w:val="4F181FA53A004CD4A007A2AB46B782D0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563B0EBD444DBC1C095625244361">
    <w:name w:val="8B18563B0EBD444DBC1C095625244361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3BC1E4AC4298A87D1BD673E577F0">
    <w:name w:val="2D3A3BC1E4AC4298A87D1BD673E577F0"/>
    <w:rsid w:val="001C4E7F"/>
  </w:style>
  <w:style w:type="paragraph" w:customStyle="1" w:styleId="72F7F48F39524C78811D8AC60A089623">
    <w:name w:val="72F7F48F39524C78811D8AC60A089623"/>
    <w:rsid w:val="001C4E7F"/>
  </w:style>
  <w:style w:type="paragraph" w:customStyle="1" w:styleId="92CB6795AFA047E28F7D77A4670B66EB">
    <w:name w:val="92CB6795AFA047E28F7D77A4670B66EB"/>
    <w:rsid w:val="001C4E7F"/>
  </w:style>
  <w:style w:type="paragraph" w:customStyle="1" w:styleId="1A9B5EC4AA4A4A7B824E411105FB4AE0">
    <w:name w:val="1A9B5EC4AA4A4A7B824E411105FB4AE0"/>
    <w:rsid w:val="001C4E7F"/>
  </w:style>
  <w:style w:type="paragraph" w:customStyle="1" w:styleId="AA0069614B0B4B1E97CC3D0433514185">
    <w:name w:val="AA0069614B0B4B1E97CC3D0433514185"/>
    <w:rsid w:val="001C4E7F"/>
  </w:style>
  <w:style w:type="paragraph" w:customStyle="1" w:styleId="0CCD217866934DB4B13A87BCF7649125">
    <w:name w:val="0CCD217866934DB4B13A87BCF7649125"/>
    <w:rsid w:val="001C4E7F"/>
  </w:style>
  <w:style w:type="paragraph" w:customStyle="1" w:styleId="813535DBE63E49F8BCD637DBB85EE73D">
    <w:name w:val="813535DBE63E49F8BCD637DBB85EE73D"/>
    <w:rsid w:val="001C4E7F"/>
  </w:style>
  <w:style w:type="paragraph" w:customStyle="1" w:styleId="043A65306D03400398239C01D455F591">
    <w:name w:val="043A65306D03400398239C01D455F591"/>
    <w:rsid w:val="001C4E7F"/>
  </w:style>
  <w:style w:type="paragraph" w:customStyle="1" w:styleId="982DC416AFFD47D6AF17AF3B7539BF78">
    <w:name w:val="982DC416AFFD47D6AF17AF3B7539BF78"/>
    <w:rsid w:val="001C4E7F"/>
  </w:style>
  <w:style w:type="paragraph" w:customStyle="1" w:styleId="B38669A1568648A6B6312BC1B69A6DDB">
    <w:name w:val="B38669A1568648A6B6312BC1B69A6DDB"/>
    <w:rsid w:val="001C4E7F"/>
  </w:style>
  <w:style w:type="paragraph" w:customStyle="1" w:styleId="F0F42F1126A74DE487BA345406F6DD91">
    <w:name w:val="F0F42F1126A74DE487BA345406F6DD91"/>
    <w:rsid w:val="001C4E7F"/>
  </w:style>
  <w:style w:type="paragraph" w:customStyle="1" w:styleId="9B4F79F87A574D20B8ECE7BC0E431B4E">
    <w:name w:val="9B4F79F87A574D20B8ECE7BC0E431B4E"/>
    <w:rsid w:val="001C4E7F"/>
  </w:style>
  <w:style w:type="paragraph" w:customStyle="1" w:styleId="0278A58CAE85406CAD2392B3AF89EAC5">
    <w:name w:val="0278A58CAE85406CAD2392B3AF89EAC5"/>
    <w:rsid w:val="001C4E7F"/>
  </w:style>
  <w:style w:type="paragraph" w:customStyle="1" w:styleId="4F251A0B68EC4A6DB4BBBF68F5F2240E">
    <w:name w:val="4F251A0B68EC4A6DB4BBBF68F5F2240E"/>
    <w:rsid w:val="001C4E7F"/>
  </w:style>
  <w:style w:type="paragraph" w:customStyle="1" w:styleId="B908DDA96AA0422C8302870F0969B7F0">
    <w:name w:val="B908DDA96AA0422C8302870F0969B7F0"/>
    <w:rsid w:val="001C4E7F"/>
  </w:style>
  <w:style w:type="paragraph" w:customStyle="1" w:styleId="03C30478D31C4F0BAF6536DD8923E552">
    <w:name w:val="03C30478D31C4F0BAF6536DD8923E552"/>
    <w:rsid w:val="001C4E7F"/>
  </w:style>
  <w:style w:type="paragraph" w:customStyle="1" w:styleId="6276DBB1A2BA43C68C5F629ACC8DECBB">
    <w:name w:val="6276DBB1A2BA43C68C5F629ACC8DECBB"/>
    <w:rsid w:val="001C4E7F"/>
  </w:style>
  <w:style w:type="paragraph" w:customStyle="1" w:styleId="CF6BD6D651AE4CB5837D332301286F55">
    <w:name w:val="CF6BD6D651AE4CB5837D332301286F55"/>
    <w:rsid w:val="001C4E7F"/>
  </w:style>
  <w:style w:type="paragraph" w:customStyle="1" w:styleId="BAD8C64CAE64469C962AFF44D61BE6D8">
    <w:name w:val="BAD8C64CAE64469C962AFF44D61BE6D8"/>
    <w:rsid w:val="001C4E7F"/>
  </w:style>
  <w:style w:type="paragraph" w:customStyle="1" w:styleId="7BB40E5B4885472A942994427E5C9ACE">
    <w:name w:val="7BB40E5B4885472A942994427E5C9ACE"/>
    <w:rsid w:val="001C4E7F"/>
  </w:style>
  <w:style w:type="paragraph" w:customStyle="1" w:styleId="2751DE581B144F618EF4C1D26C8D0A33">
    <w:name w:val="2751DE581B144F618EF4C1D26C8D0A33"/>
    <w:rsid w:val="001C4E7F"/>
  </w:style>
  <w:style w:type="paragraph" w:customStyle="1" w:styleId="8641D67DF0764BEBBCB979E9AC4B0479">
    <w:name w:val="8641D67DF0764BEBBCB979E9AC4B0479"/>
    <w:rsid w:val="001C4E7F"/>
  </w:style>
  <w:style w:type="paragraph" w:customStyle="1" w:styleId="3A66214A8DC3489183E7CF4B70D03336">
    <w:name w:val="3A66214A8DC3489183E7CF4B70D03336"/>
    <w:rsid w:val="001C4E7F"/>
  </w:style>
  <w:style w:type="paragraph" w:customStyle="1" w:styleId="A496418AED52444B92396D8567D925D6">
    <w:name w:val="A496418AED52444B92396D8567D925D6"/>
    <w:rsid w:val="001C4E7F"/>
  </w:style>
  <w:style w:type="paragraph" w:customStyle="1" w:styleId="4B69EDAC830C45E58520E8EB077BD08A">
    <w:name w:val="4B69EDAC830C45E58520E8EB077BD08A"/>
    <w:rsid w:val="001C4E7F"/>
  </w:style>
  <w:style w:type="paragraph" w:customStyle="1" w:styleId="9CE1F1D57D1646A293702CCA5A5BAE79">
    <w:name w:val="9CE1F1D57D1646A293702CCA5A5BAE79"/>
    <w:rsid w:val="001C4E7F"/>
  </w:style>
  <w:style w:type="paragraph" w:customStyle="1" w:styleId="2AFB623B6C8F4AA395C7795FE0B8CAF3">
    <w:name w:val="2AFB623B6C8F4AA395C7795FE0B8CAF3"/>
    <w:rsid w:val="001C4E7F"/>
  </w:style>
  <w:style w:type="paragraph" w:customStyle="1" w:styleId="537E97092C0E4E3AA287B83B2C804273">
    <w:name w:val="537E97092C0E4E3AA287B83B2C804273"/>
    <w:rsid w:val="001C4E7F"/>
  </w:style>
  <w:style w:type="paragraph" w:customStyle="1" w:styleId="2BD5E7093DB14327A1E6238EF1997C9E">
    <w:name w:val="2BD5E7093DB14327A1E6238EF1997C9E"/>
    <w:rsid w:val="001C4E7F"/>
  </w:style>
  <w:style w:type="paragraph" w:customStyle="1" w:styleId="AFFC4E932B4D40718683133414B8254D">
    <w:name w:val="AFFC4E932B4D40718683133414B8254D"/>
    <w:rsid w:val="001C4E7F"/>
  </w:style>
  <w:style w:type="paragraph" w:customStyle="1" w:styleId="52FC56F3F11E49B0B407F29E7321E155">
    <w:name w:val="52FC56F3F11E49B0B407F29E7321E155"/>
    <w:rsid w:val="001C4E7F"/>
  </w:style>
  <w:style w:type="paragraph" w:customStyle="1" w:styleId="A74175503D064D2CBB7FC742FF3355A1">
    <w:name w:val="A74175503D064D2CBB7FC742FF3355A1"/>
    <w:rsid w:val="001C4E7F"/>
  </w:style>
  <w:style w:type="paragraph" w:customStyle="1" w:styleId="9D7C4740033A437F9288D3FE07B66394">
    <w:name w:val="9D7C4740033A437F9288D3FE07B66394"/>
    <w:rsid w:val="003C1943"/>
  </w:style>
  <w:style w:type="paragraph" w:customStyle="1" w:styleId="A80D9D33C1654008B6D5723371093D80">
    <w:name w:val="A80D9D33C1654008B6D5723371093D80"/>
    <w:rsid w:val="003C1943"/>
  </w:style>
  <w:style w:type="paragraph" w:customStyle="1" w:styleId="8912D3122F79472E86FC88A7A77CFCE9">
    <w:name w:val="8912D3122F79472E86FC88A7A77CFCE9"/>
    <w:rsid w:val="003C1943"/>
  </w:style>
  <w:style w:type="paragraph" w:customStyle="1" w:styleId="7E7E29CD992E43FDBB50B988D09C92D1">
    <w:name w:val="7E7E29CD992E43FDBB50B988D09C92D1"/>
    <w:rsid w:val="003C1943"/>
  </w:style>
  <w:style w:type="paragraph" w:customStyle="1" w:styleId="6B9B90686E864406A940544B7DD5A5C4">
    <w:name w:val="6B9B90686E864406A940544B7DD5A5C4"/>
    <w:rsid w:val="003C1943"/>
  </w:style>
  <w:style w:type="paragraph" w:customStyle="1" w:styleId="070821322D034A2490F57FC46D41ECF0">
    <w:name w:val="070821322D034A2490F57FC46D41ECF0"/>
    <w:rsid w:val="003C1943"/>
  </w:style>
  <w:style w:type="paragraph" w:customStyle="1" w:styleId="B94271C3AAB94B1584FB2701BDBF0089">
    <w:name w:val="B94271C3AAB94B1584FB2701BDBF0089"/>
    <w:rsid w:val="003C1943"/>
  </w:style>
  <w:style w:type="paragraph" w:customStyle="1" w:styleId="52250EFBB84E49699DF5A398B4B22A08">
    <w:name w:val="52250EFBB84E49699DF5A398B4B22A08"/>
    <w:rsid w:val="003C1943"/>
  </w:style>
  <w:style w:type="paragraph" w:customStyle="1" w:styleId="DD53544EACC3482D825466EA00E95112">
    <w:name w:val="DD53544EACC3482D825466EA00E95112"/>
    <w:rsid w:val="003C1943"/>
  </w:style>
  <w:style w:type="paragraph" w:customStyle="1" w:styleId="724BC1BED0834C3EA93AD4C43B3DFE4B">
    <w:name w:val="724BC1BED0834C3EA93AD4C43B3DFE4B"/>
    <w:rsid w:val="003C1943"/>
  </w:style>
  <w:style w:type="paragraph" w:customStyle="1" w:styleId="F86CB8BD89844FD5AE0F3300FA17DFE1">
    <w:name w:val="F86CB8BD89844FD5AE0F3300FA17DFE1"/>
    <w:rsid w:val="003C1943"/>
  </w:style>
  <w:style w:type="paragraph" w:customStyle="1" w:styleId="85F9667DFA03471982BA12D904B74223">
    <w:name w:val="85F9667DFA03471982BA12D904B74223"/>
    <w:rsid w:val="003C1943"/>
  </w:style>
  <w:style w:type="paragraph" w:customStyle="1" w:styleId="37E3D65AB1EB4451924F2DBA8B3143B0">
    <w:name w:val="37E3D65AB1EB4451924F2DBA8B3143B0"/>
    <w:rsid w:val="003C1943"/>
  </w:style>
  <w:style w:type="paragraph" w:customStyle="1" w:styleId="2E2997759ACE4BF5B0989BB6C0A37730">
    <w:name w:val="2E2997759ACE4BF5B0989BB6C0A37730"/>
    <w:rsid w:val="003C1943"/>
  </w:style>
  <w:style w:type="paragraph" w:customStyle="1" w:styleId="F290CEC6AE514DB78DF59FDDDB448900">
    <w:name w:val="F290CEC6AE514DB78DF59FDDDB448900"/>
    <w:rsid w:val="003C1943"/>
  </w:style>
  <w:style w:type="paragraph" w:customStyle="1" w:styleId="E05090144FE3412A87D357F493B407C2">
    <w:name w:val="E05090144FE3412A87D357F493B407C2"/>
    <w:rsid w:val="003C1943"/>
  </w:style>
  <w:style w:type="paragraph" w:customStyle="1" w:styleId="EC0886834B0C4C84A1E9F9764F43E178">
    <w:name w:val="EC0886834B0C4C84A1E9F9764F43E178"/>
    <w:rsid w:val="003C1943"/>
  </w:style>
  <w:style w:type="paragraph" w:customStyle="1" w:styleId="9DACF4D2393044AFB08586C4426A0C8F">
    <w:name w:val="9DACF4D2393044AFB08586C4426A0C8F"/>
    <w:rsid w:val="003C1943"/>
  </w:style>
  <w:style w:type="paragraph" w:customStyle="1" w:styleId="1D99F37246594009B4D134DA3D655188">
    <w:name w:val="1D99F37246594009B4D134DA3D655188"/>
    <w:rsid w:val="003C1943"/>
  </w:style>
  <w:style w:type="paragraph" w:customStyle="1" w:styleId="391C0184FC754F5D9E008533F1C952F1">
    <w:name w:val="391C0184FC754F5D9E008533F1C952F1"/>
    <w:rsid w:val="003C1943"/>
  </w:style>
  <w:style w:type="paragraph" w:customStyle="1" w:styleId="38B310D9DD60400D98CC424309A9005C">
    <w:name w:val="38B310D9DD60400D98CC424309A9005C"/>
    <w:rsid w:val="003C1943"/>
  </w:style>
  <w:style w:type="paragraph" w:customStyle="1" w:styleId="598DDBEE65FE47A9A326B9B43D2BE191">
    <w:name w:val="598DDBEE65FE47A9A326B9B43D2BE191"/>
    <w:rsid w:val="003C1943"/>
  </w:style>
  <w:style w:type="paragraph" w:customStyle="1" w:styleId="6B04303E2E8C4B81B69299618B77A771">
    <w:name w:val="6B04303E2E8C4B81B69299618B77A771"/>
    <w:rsid w:val="003C1943"/>
  </w:style>
  <w:style w:type="paragraph" w:customStyle="1" w:styleId="15517E037F8746CDBB69F2BFA5AF5EFC">
    <w:name w:val="15517E037F8746CDBB69F2BFA5AF5EFC"/>
    <w:rsid w:val="003C1943"/>
  </w:style>
  <w:style w:type="paragraph" w:customStyle="1" w:styleId="0A636EF03DC74FF3A19FC044BE6E4DD8">
    <w:name w:val="0A636EF03DC74FF3A19FC044BE6E4DD8"/>
    <w:rsid w:val="003C1943"/>
  </w:style>
  <w:style w:type="paragraph" w:customStyle="1" w:styleId="9CB5F45482C34FC59135E92C3E79AB0D">
    <w:name w:val="9CB5F45482C34FC59135E92C3E79AB0D"/>
    <w:rsid w:val="003C1943"/>
  </w:style>
  <w:style w:type="paragraph" w:customStyle="1" w:styleId="70253D49720D4DE3A0FC0DCC7B3A9B7E">
    <w:name w:val="70253D49720D4DE3A0FC0DCC7B3A9B7E"/>
    <w:rsid w:val="003C1943"/>
  </w:style>
  <w:style w:type="paragraph" w:customStyle="1" w:styleId="39ECEC045168462AB96AE7E2E19B752E">
    <w:name w:val="39ECEC045168462AB96AE7E2E19B752E"/>
    <w:rsid w:val="003C1943"/>
  </w:style>
  <w:style w:type="paragraph" w:customStyle="1" w:styleId="AACEEF0DFDE34C7B83E0174359A864CE">
    <w:name w:val="AACEEF0DFDE34C7B83E0174359A864CE"/>
    <w:rsid w:val="003C1943"/>
  </w:style>
  <w:style w:type="paragraph" w:customStyle="1" w:styleId="E54A09ACA8234AB6BBC12BFB23085B60">
    <w:name w:val="E54A09ACA8234AB6BBC12BFB23085B60"/>
    <w:rsid w:val="003C1943"/>
  </w:style>
  <w:style w:type="paragraph" w:customStyle="1" w:styleId="C0AC6C46EDD74F4698737F85A5D9C550">
    <w:name w:val="C0AC6C46EDD74F4698737F85A5D9C550"/>
    <w:rsid w:val="003C1943"/>
  </w:style>
  <w:style w:type="paragraph" w:customStyle="1" w:styleId="59763751FAFA46AC9272C47AD163EF8D">
    <w:name w:val="59763751FAFA46AC9272C47AD163EF8D"/>
    <w:rsid w:val="003C1943"/>
  </w:style>
  <w:style w:type="paragraph" w:customStyle="1" w:styleId="D761D7DA42AA4C5EB07B1C13C3F2B4EC">
    <w:name w:val="D761D7DA42AA4C5EB07B1C13C3F2B4EC"/>
    <w:rsid w:val="003C1943"/>
  </w:style>
  <w:style w:type="paragraph" w:customStyle="1" w:styleId="080AE3348AC4406C8A5ABD9AC8D0912F">
    <w:name w:val="080AE3348AC4406C8A5ABD9AC8D0912F"/>
    <w:rsid w:val="00F74C96"/>
  </w:style>
  <w:style w:type="paragraph" w:customStyle="1" w:styleId="8CDC60F6D1C24F5DABB8F06653B5CED5">
    <w:name w:val="8CDC60F6D1C24F5DABB8F06653B5CED5"/>
    <w:rsid w:val="00F74C96"/>
  </w:style>
  <w:style w:type="paragraph" w:customStyle="1" w:styleId="A3F1F462179F4FA88F8693A06D3BCB57">
    <w:name w:val="A3F1F462179F4FA88F8693A06D3BCB57"/>
    <w:rsid w:val="002C71C8"/>
  </w:style>
  <w:style w:type="paragraph" w:customStyle="1" w:styleId="F8E833CD5AAD4B2DBBA98585AA924C87">
    <w:name w:val="F8E833CD5AAD4B2DBBA98585AA924C87"/>
    <w:rsid w:val="002C71C8"/>
  </w:style>
  <w:style w:type="paragraph" w:customStyle="1" w:styleId="8100EB5A5F63443B9F358E1684AA6627">
    <w:name w:val="8100EB5A5F63443B9F358E1684AA6627"/>
    <w:rsid w:val="002C71C8"/>
  </w:style>
  <w:style w:type="paragraph" w:customStyle="1" w:styleId="2501111A13D74C24AB74CAB3D4C36E79">
    <w:name w:val="2501111A13D74C24AB74CAB3D4C36E79"/>
    <w:rsid w:val="002C71C8"/>
  </w:style>
  <w:style w:type="paragraph" w:customStyle="1" w:styleId="B943C2BE04934D66BB1B9CDCB65175A7">
    <w:name w:val="B943C2BE04934D66BB1B9CDCB65175A7"/>
    <w:rsid w:val="002C71C8"/>
  </w:style>
  <w:style w:type="paragraph" w:customStyle="1" w:styleId="378B2C88FCD3430997CD8D8583AECBC5">
    <w:name w:val="378B2C88FCD3430997CD8D8583AECBC5"/>
    <w:rsid w:val="002C71C8"/>
  </w:style>
  <w:style w:type="paragraph" w:customStyle="1" w:styleId="CEF23E3BD7E34C2495937FED3B800681">
    <w:name w:val="CEF23E3BD7E34C2495937FED3B800681"/>
    <w:rsid w:val="002C71C8"/>
  </w:style>
  <w:style w:type="paragraph" w:customStyle="1" w:styleId="A764C678DACA4B0E9ACE9A69D6E40FBB">
    <w:name w:val="A764C678DACA4B0E9ACE9A69D6E40FBB"/>
    <w:rsid w:val="002C71C8"/>
  </w:style>
  <w:style w:type="paragraph" w:customStyle="1" w:styleId="307F9A12E05841CFA6BC1F7BA0DB1EF2">
    <w:name w:val="307F9A12E05841CFA6BC1F7BA0DB1EF2"/>
    <w:rsid w:val="002C71C8"/>
  </w:style>
  <w:style w:type="paragraph" w:customStyle="1" w:styleId="0B7B2971644243AEA54445C1126C7CCF">
    <w:name w:val="0B7B2971644243AEA54445C1126C7CCF"/>
    <w:rsid w:val="00642202"/>
  </w:style>
  <w:style w:type="paragraph" w:customStyle="1" w:styleId="4A942057609642C6AA3E2CFB74D8FC74">
    <w:name w:val="4A942057609642C6AA3E2CFB74D8FC74"/>
    <w:rsid w:val="00642202"/>
  </w:style>
  <w:style w:type="paragraph" w:customStyle="1" w:styleId="57F7CAA18EB546BB8239BBFA7D0D7C68">
    <w:name w:val="57F7CAA18EB546BB8239BBFA7D0D7C68"/>
    <w:rsid w:val="00642202"/>
  </w:style>
  <w:style w:type="paragraph" w:customStyle="1" w:styleId="7BBD69FCC02043CD8BE128A715667D29">
    <w:name w:val="7BBD69FCC02043CD8BE128A715667D29"/>
    <w:rsid w:val="00642202"/>
  </w:style>
  <w:style w:type="paragraph" w:customStyle="1" w:styleId="29D371D998AF4A26B9169C5AB7ABB154">
    <w:name w:val="29D371D998AF4A26B9169C5AB7ABB15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1">
    <w:name w:val="7BBD69FCC02043CD8BE128A715667D291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1">
    <w:name w:val="29D371D998AF4A26B9169C5AB7ABB1541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2">
    <w:name w:val="7BBD69FCC02043CD8BE128A715667D292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2">
    <w:name w:val="29D371D998AF4A26B9169C5AB7ABB1542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3">
    <w:name w:val="7BBD69FCC02043CD8BE128A715667D293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3">
    <w:name w:val="29D371D998AF4A26B9169C5AB7ABB1543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4">
    <w:name w:val="7BBD69FCC02043CD8BE128A715667D29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71D998AF4A26B9169C5AB7ABB1544">
    <w:name w:val="29D371D998AF4A26B9169C5AB7ABB1544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69FCC02043CD8BE128A715667D295">
    <w:name w:val="7BBD69FCC02043CD8BE128A715667D295"/>
    <w:rsid w:val="006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BAF6-EF1A-481D-8806-1A4192AC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Růžičková Alena</cp:lastModifiedBy>
  <cp:revision>2</cp:revision>
  <cp:lastPrinted>2015-04-08T10:43:00Z</cp:lastPrinted>
  <dcterms:created xsi:type="dcterms:W3CDTF">2023-02-12T20:34:00Z</dcterms:created>
  <dcterms:modified xsi:type="dcterms:W3CDTF">2023-02-12T20:34:00Z</dcterms:modified>
</cp:coreProperties>
</file>